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021"/>
      </w:tblGrid>
      <w:tr w:rsidR="00A36641" w:rsidTr="00A36641">
        <w:tc>
          <w:tcPr>
            <w:tcW w:w="9911" w:type="dxa"/>
            <w:gridSpan w:val="2"/>
          </w:tcPr>
          <w:p w:rsidR="00A36641" w:rsidRDefault="00A36641" w:rsidP="00A36641">
            <w:pPr>
              <w:jc w:val="center"/>
            </w:pPr>
            <w:r w:rsidRPr="00A36641">
              <w:rPr>
                <w:color w:val="FF0000"/>
                <w:sz w:val="40"/>
              </w:rPr>
              <w:t xml:space="preserve">Знакомство детей с профессией </w:t>
            </w:r>
            <w:r>
              <w:rPr>
                <w:color w:val="FF0000"/>
                <w:sz w:val="40"/>
              </w:rPr>
              <w:t xml:space="preserve">  </w:t>
            </w:r>
            <w:r w:rsidRPr="00A36641">
              <w:rPr>
                <w:color w:val="FF0000"/>
                <w:sz w:val="40"/>
              </w:rPr>
              <w:t>пожарный</w:t>
            </w:r>
          </w:p>
        </w:tc>
      </w:tr>
      <w:tr w:rsidR="00A36641" w:rsidTr="00A36641">
        <w:tc>
          <w:tcPr>
            <w:tcW w:w="4955" w:type="dxa"/>
          </w:tcPr>
          <w:p w:rsidR="00A36641" w:rsidRDefault="00A36641">
            <w:r>
              <w:rPr>
                <w:noProof/>
                <w:lang w:eastAsia="ru-RU"/>
              </w:rPr>
              <w:drawing>
                <wp:inline distT="0" distB="0" distL="0" distR="0" wp14:anchorId="102A5BAB" wp14:editId="440B74F4">
                  <wp:extent cx="2918460" cy="218891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3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41" cy="21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36641" w:rsidRDefault="00A36641">
            <w:r>
              <w:rPr>
                <w:noProof/>
                <w:lang w:eastAsia="ru-RU"/>
              </w:rPr>
              <w:drawing>
                <wp:inline distT="0" distB="0" distL="0" distR="0">
                  <wp:extent cx="3037840" cy="2278456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3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704" cy="22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641" w:rsidTr="00A36641">
        <w:tc>
          <w:tcPr>
            <w:tcW w:w="4955" w:type="dxa"/>
          </w:tcPr>
          <w:p w:rsidR="00A36641" w:rsidRDefault="00A36641"/>
        </w:tc>
        <w:tc>
          <w:tcPr>
            <w:tcW w:w="4956" w:type="dxa"/>
          </w:tcPr>
          <w:p w:rsidR="00A36641" w:rsidRDefault="00A36641"/>
        </w:tc>
      </w:tr>
      <w:tr w:rsidR="00A36641" w:rsidTr="00A36641">
        <w:tc>
          <w:tcPr>
            <w:tcW w:w="4955" w:type="dxa"/>
          </w:tcPr>
          <w:p w:rsidR="00A36641" w:rsidRDefault="00A36641">
            <w:r>
              <w:rPr>
                <w:noProof/>
                <w:lang w:eastAsia="ru-RU"/>
              </w:rPr>
              <w:drawing>
                <wp:inline distT="0" distB="0" distL="0" distR="0">
                  <wp:extent cx="3047898" cy="2286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35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7" cy="228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36641" w:rsidRDefault="00A36641">
            <w:r>
              <w:rPr>
                <w:noProof/>
                <w:lang w:eastAsia="ru-RU"/>
              </w:rPr>
              <w:drawing>
                <wp:inline distT="0" distB="0" distL="0" distR="0">
                  <wp:extent cx="3127891" cy="23459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3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81" cy="23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641" w:rsidTr="00A36641">
        <w:tc>
          <w:tcPr>
            <w:tcW w:w="4955" w:type="dxa"/>
          </w:tcPr>
          <w:p w:rsidR="00A36641" w:rsidRDefault="00A36641"/>
        </w:tc>
        <w:tc>
          <w:tcPr>
            <w:tcW w:w="4956" w:type="dxa"/>
          </w:tcPr>
          <w:p w:rsidR="00A36641" w:rsidRDefault="00A36641"/>
        </w:tc>
      </w:tr>
      <w:tr w:rsidR="00A36641" w:rsidTr="00A36641">
        <w:tc>
          <w:tcPr>
            <w:tcW w:w="4955" w:type="dxa"/>
          </w:tcPr>
          <w:p w:rsidR="00A36641" w:rsidRDefault="00A36641"/>
        </w:tc>
        <w:tc>
          <w:tcPr>
            <w:tcW w:w="4956" w:type="dxa"/>
          </w:tcPr>
          <w:p w:rsidR="00A36641" w:rsidRDefault="00A36641"/>
        </w:tc>
      </w:tr>
      <w:tr w:rsidR="00A36641" w:rsidTr="00A36641">
        <w:tc>
          <w:tcPr>
            <w:tcW w:w="4955" w:type="dxa"/>
          </w:tcPr>
          <w:p w:rsidR="00A36641" w:rsidRDefault="00A36641"/>
        </w:tc>
        <w:tc>
          <w:tcPr>
            <w:tcW w:w="4956" w:type="dxa"/>
          </w:tcPr>
          <w:p w:rsidR="00A36641" w:rsidRDefault="00A36641"/>
        </w:tc>
      </w:tr>
    </w:tbl>
    <w:p w:rsidR="00CB79DE" w:rsidRDefault="00CB79DE">
      <w:bookmarkStart w:id="0" w:name="_GoBack"/>
      <w:bookmarkEnd w:id="0"/>
    </w:p>
    <w:sectPr w:rsidR="00CB79DE" w:rsidSect="00A36641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D5"/>
    <w:rsid w:val="003E69D5"/>
    <w:rsid w:val="00A36641"/>
    <w:rsid w:val="00C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650E-85F7-4E03-B77B-232489E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68B0-9F52-48C7-8E29-E68BA71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3</cp:revision>
  <dcterms:created xsi:type="dcterms:W3CDTF">2018-04-04T06:26:00Z</dcterms:created>
  <dcterms:modified xsi:type="dcterms:W3CDTF">2018-04-04T06:32:00Z</dcterms:modified>
</cp:coreProperties>
</file>